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CA90" w14:textId="204857DE" w:rsidR="00E24EF8" w:rsidRPr="00BD6A68" w:rsidRDefault="001E6875" w:rsidP="00BD6A68">
      <w:pPr>
        <w:widowControl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第５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号様式</w:t>
      </w:r>
      <w:r w:rsid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第</w:t>
      </w: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1</w:t>
      </w:r>
      <w:r>
        <w:rPr>
          <w:rFonts w:ascii="BIZ UD明朝 Medium" w:eastAsia="BIZ UD明朝 Medium" w:hAnsi="BIZ UD明朝 Medium" w:cs="ＭＳ 明朝"/>
          <w:kern w:val="0"/>
          <w:sz w:val="24"/>
          <w:szCs w:val="24"/>
        </w:rPr>
        <w:t>1</w:t>
      </w:r>
      <w:r w:rsidR="00647EF6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条関係）</w:t>
      </w:r>
    </w:p>
    <w:p w14:paraId="6E99ADE6" w14:textId="77777777" w:rsidR="00567F51" w:rsidRPr="00567F51" w:rsidRDefault="00567F51" w:rsidP="00567F51">
      <w:pPr>
        <w:widowControl/>
        <w:wordWrap w:val="0"/>
        <w:jc w:val="right"/>
        <w:rPr>
          <w:rFonts w:ascii="BIZ UD明朝 Medium" w:eastAsia="BIZ UD明朝 Medium" w:hAnsi="BIZ UD明朝 Medium"/>
          <w:color w:val="FF0000"/>
          <w:sz w:val="24"/>
          <w:szCs w:val="24"/>
          <w:shd w:val="clear" w:color="auto" w:fill="FFFF99"/>
        </w:rPr>
      </w:pPr>
      <w:r w:rsidRPr="00567F51">
        <w:rPr>
          <w:rFonts w:ascii="BIZ UD明朝 Medium" w:eastAsia="BIZ UD明朝 Medium" w:hAnsi="BIZ UD明朝 Medium" w:hint="eastAsia"/>
          <w:sz w:val="24"/>
          <w:szCs w:val="24"/>
          <w:shd w:val="clear" w:color="auto" w:fill="FFFF99"/>
        </w:rPr>
        <w:t>令和</w:t>
      </w: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187638331"/>
          <w:placeholder>
            <w:docPart w:val="30361B655C074F80B1332AB601240CB2"/>
          </w:placeholder>
          <w:dropDownList>
            <w:listItem w:displayText="　" w:value="　"/>
            <w:listItem w:displayText="７" w:value="７"/>
            <w:listItem w:displayText="８" w:value="８"/>
          </w:dropDownList>
        </w:sdtPr>
        <w:sdtEndPr/>
        <w:sdtContent>
          <w:r w:rsidRPr="00567F51">
            <w:rPr>
              <w:rFonts w:ascii="BIZ UD明朝 Medium" w:eastAsia="BIZ UD明朝 Medium" w:hAnsi="BIZ UD明朝 Medium" w:hint="eastAsia"/>
              <w:sz w:val="24"/>
              <w:szCs w:val="24"/>
              <w:shd w:val="clear" w:color="auto" w:fill="FFFF99"/>
            </w:rPr>
            <w:t xml:space="preserve"> 　</w:t>
          </w:r>
        </w:sdtContent>
      </w:sdt>
      <w:r w:rsidRPr="00567F51">
        <w:rPr>
          <w:rFonts w:ascii="BIZ UD明朝 Medium" w:eastAsia="BIZ UD明朝 Medium" w:hAnsi="BIZ UD明朝 Medium" w:hint="eastAsia"/>
          <w:sz w:val="24"/>
          <w:szCs w:val="24"/>
          <w:shd w:val="clear" w:color="auto" w:fill="FFFF99"/>
        </w:rPr>
        <w:t>年</w:t>
      </w: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54581131"/>
          <w:placeholder>
            <w:docPart w:val="30361B655C074F80B1332AB601240CB2"/>
          </w:placeholder>
          <w:dropDownList>
            <w:listItem w:displayText="　" w:value="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567F51">
            <w:rPr>
              <w:rFonts w:ascii="BIZ UD明朝 Medium" w:eastAsia="BIZ UD明朝 Medium" w:hAnsi="BIZ UD明朝 Medium" w:hint="eastAsia"/>
              <w:sz w:val="24"/>
              <w:szCs w:val="24"/>
              <w:shd w:val="clear" w:color="auto" w:fill="FFFF99"/>
            </w:rPr>
            <w:t xml:space="preserve"> 　</w:t>
          </w:r>
        </w:sdtContent>
      </w:sdt>
      <w:r w:rsidRPr="00567F51">
        <w:rPr>
          <w:rFonts w:ascii="BIZ UD明朝 Medium" w:eastAsia="BIZ UD明朝 Medium" w:hAnsi="BIZ UD明朝 Medium" w:hint="eastAsia"/>
          <w:sz w:val="24"/>
          <w:szCs w:val="24"/>
          <w:shd w:val="clear" w:color="auto" w:fill="FFFF99"/>
        </w:rPr>
        <w:t>月</w:t>
      </w: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359779063"/>
          <w:placeholder>
            <w:docPart w:val="30361B655C074F80B1332AB601240CB2"/>
          </w:placeholder>
          <w:dropDownList>
            <w:listItem w:displayText="　" w:value="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567F51">
            <w:rPr>
              <w:rFonts w:ascii="BIZ UD明朝 Medium" w:eastAsia="BIZ UD明朝 Medium" w:hAnsi="BIZ UD明朝 Medium" w:hint="eastAsia"/>
              <w:sz w:val="24"/>
              <w:szCs w:val="24"/>
              <w:shd w:val="clear" w:color="auto" w:fill="FFFF99"/>
            </w:rPr>
            <w:t xml:space="preserve"> 　</w:t>
          </w:r>
        </w:sdtContent>
      </w:sdt>
      <w:r w:rsidRPr="00567F51">
        <w:rPr>
          <w:rFonts w:ascii="BIZ UD明朝 Medium" w:eastAsia="BIZ UD明朝 Medium" w:hAnsi="BIZ UD明朝 Medium" w:hint="eastAsia"/>
          <w:sz w:val="24"/>
          <w:szCs w:val="24"/>
          <w:shd w:val="clear" w:color="auto" w:fill="FFFF99"/>
        </w:rPr>
        <w:t>日</w:t>
      </w:r>
    </w:p>
    <w:p w14:paraId="06F8697E" w14:textId="77777777" w:rsidR="00E24EF8" w:rsidRPr="00567F51" w:rsidRDefault="00E24EF8" w:rsidP="00567F51">
      <w:pPr>
        <w:overflowPunct w:val="0"/>
        <w:jc w:val="righ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02F3B9BB" w14:textId="77777777" w:rsidR="00E24EF8" w:rsidRPr="00847528" w:rsidRDefault="006856D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一般財団法人　ふくしま建築住宅センター理事長</w:t>
      </w:r>
      <w:r w:rsidR="00653590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="00631B0F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様</w:t>
      </w:r>
    </w:p>
    <w:p w14:paraId="5B28DBD3" w14:textId="77777777" w:rsidR="00DD4778" w:rsidRPr="00847528" w:rsidRDefault="00DD4778" w:rsidP="00DD477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1AB3EFB9" w14:textId="2E888247" w:rsidR="00C037E6" w:rsidRPr="00847528" w:rsidRDefault="000A3EF0" w:rsidP="00C037E6">
      <w:pPr>
        <w:overflowPunct w:val="0"/>
        <w:ind w:leftChars="2500" w:left="525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Times New Roman" w:hint="eastAsia"/>
          <w:spacing w:val="2"/>
          <w:kern w:val="0"/>
          <w:sz w:val="24"/>
          <w:szCs w:val="24"/>
        </w:rPr>
        <w:t>申請者</w:t>
      </w:r>
    </w:p>
    <w:tbl>
      <w:tblPr>
        <w:tblStyle w:val="1"/>
        <w:tblW w:w="0" w:type="auto"/>
        <w:tblInd w:w="3119" w:type="dxa"/>
        <w:tblLook w:val="04A0" w:firstRow="1" w:lastRow="0" w:firstColumn="1" w:lastColumn="0" w:noHBand="0" w:noVBand="1"/>
      </w:tblPr>
      <w:tblGrid>
        <w:gridCol w:w="1271"/>
        <w:gridCol w:w="4104"/>
      </w:tblGrid>
      <w:tr w:rsidR="00C037E6" w:rsidRPr="00C037E6" w14:paraId="34D590C9" w14:textId="77777777" w:rsidTr="00C037E6">
        <w:trPr>
          <w:trHeight w:val="180"/>
        </w:trPr>
        <w:tc>
          <w:tcPr>
            <w:tcW w:w="1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7B600C" w14:textId="77777777" w:rsidR="00C037E6" w:rsidRPr="00C037E6" w:rsidRDefault="00C037E6" w:rsidP="00C037E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037E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郵便番号</w:t>
            </w:r>
          </w:p>
          <w:p w14:paraId="17A3993E" w14:textId="6CABF88D" w:rsidR="00C037E6" w:rsidRPr="00C037E6" w:rsidRDefault="00C037E6" w:rsidP="00C037E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037E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4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hideMark/>
          </w:tcPr>
          <w:p w14:paraId="7A3A9791" w14:textId="77777777" w:rsidR="00C037E6" w:rsidRPr="00C037E6" w:rsidRDefault="00C037E6" w:rsidP="00C037E6">
            <w:pPr>
              <w:ind w:right="-119"/>
              <w:rPr>
                <w:rFonts w:ascii="BIZ UD明朝 Medium" w:eastAsia="BIZ UD明朝 Medium" w:hAnsi="BIZ UD明朝 Medium"/>
                <w:szCs w:val="21"/>
              </w:rPr>
            </w:pPr>
            <w:r w:rsidRPr="00C037E6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C037E6" w:rsidRPr="00C037E6" w14:paraId="5DE50D19" w14:textId="77777777" w:rsidTr="00C037E6">
        <w:trPr>
          <w:trHeight w:val="464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03349" w14:textId="77777777" w:rsidR="00C037E6" w:rsidRPr="00C037E6" w:rsidRDefault="00C037E6" w:rsidP="00C037E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6E5C16D6" w14:textId="77777777" w:rsidR="00C037E6" w:rsidRPr="00C037E6" w:rsidRDefault="00C037E6" w:rsidP="00C037E6">
            <w:pPr>
              <w:ind w:right="-119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037E6" w:rsidRPr="00C037E6" w14:paraId="6B7FA5C7" w14:textId="77777777" w:rsidTr="00C037E6">
        <w:trPr>
          <w:trHeight w:val="464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887C" w14:textId="411A46D7" w:rsidR="00C037E6" w:rsidRPr="00C037E6" w:rsidRDefault="00C037E6" w:rsidP="00C037E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037E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7B00DF33" w14:textId="77777777" w:rsidR="00C037E6" w:rsidRPr="00C037E6" w:rsidRDefault="00C037E6" w:rsidP="00C037E6">
            <w:pPr>
              <w:ind w:right="-119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72725AA" w14:textId="77777777" w:rsidR="00BE6742" w:rsidRPr="00847528" w:rsidRDefault="00BE6742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13DCC07B" w14:textId="54F28FFB" w:rsidR="00C565F9" w:rsidRPr="00847528" w:rsidRDefault="008F459A" w:rsidP="00C565F9">
      <w:pPr>
        <w:overflowPunct w:val="0"/>
        <w:jc w:val="center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ふくしまZ</w:t>
      </w:r>
      <w:r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>（F</w:t>
      </w:r>
      <w:r w:rsidRPr="00847528">
        <w:rPr>
          <w:rFonts w:ascii="BIZ UD明朝 Medium" w:eastAsia="BIZ UD明朝 Medium" w:hAnsi="BIZ UD明朝 Medium"/>
          <w:sz w:val="24"/>
          <w:szCs w:val="24"/>
        </w:rPr>
        <w:t>-ZEH</w:t>
      </w:r>
      <w:r w:rsidR="001528FE" w:rsidRPr="0084752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76662F" w:rsidRPr="00847528">
        <w:rPr>
          <w:rFonts w:ascii="BIZ UD明朝 Medium" w:eastAsia="BIZ UD明朝 Medium" w:hAnsi="BIZ UD明朝 Medium" w:hint="eastAsia"/>
          <w:sz w:val="24"/>
          <w:szCs w:val="24"/>
        </w:rPr>
        <w:t>推進事業</w:t>
      </w:r>
      <w:r w:rsidR="007937AD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完了</w:t>
      </w:r>
      <w:r w:rsidR="00C565F9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実績報告書</w:t>
      </w:r>
    </w:p>
    <w:p w14:paraId="16D0DA5F" w14:textId="787BE60B" w:rsidR="00E24EF8" w:rsidRPr="00847528" w:rsidRDefault="00EC30C9" w:rsidP="00E24EF8">
      <w:pPr>
        <w:overflowPunct w:val="0"/>
        <w:textAlignment w:val="baseline"/>
        <w:rPr>
          <w:rFonts w:ascii="BIZ UD明朝 Medium" w:eastAsia="BIZ UD明朝 Medium" w:hAnsi="BIZ UD明朝 Medium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令和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年度において、下記のとおり</w:t>
      </w:r>
      <w:r w:rsidR="0020418A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標記事業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を実施したので、</w:t>
      </w:r>
      <w:r w:rsidR="008F459A" w:rsidRPr="00847528">
        <w:rPr>
          <w:rFonts w:ascii="BIZ UD明朝 Medium" w:eastAsia="BIZ UD明朝 Medium" w:hAnsi="BIZ UD明朝 Medium" w:hint="eastAsia"/>
          <w:sz w:val="24"/>
          <w:szCs w:val="24"/>
        </w:rPr>
        <w:t>ふくしまZ</w:t>
      </w:r>
      <w:r w:rsidR="008F459A"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8F459A" w:rsidRPr="00847528">
        <w:rPr>
          <w:rFonts w:ascii="BIZ UD明朝 Medium" w:eastAsia="BIZ UD明朝 Medium" w:hAnsi="BIZ UD明朝 Medium" w:hint="eastAsia"/>
          <w:sz w:val="24"/>
          <w:szCs w:val="24"/>
        </w:rPr>
        <w:t>（F-Z</w:t>
      </w:r>
      <w:r w:rsidR="008F459A"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1528FE" w:rsidRPr="0084752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76662F" w:rsidRPr="00847528">
        <w:rPr>
          <w:rFonts w:ascii="BIZ UD明朝 Medium" w:eastAsia="BIZ UD明朝 Medium" w:hAnsi="BIZ UD明朝 Medium" w:hint="eastAsia"/>
          <w:sz w:val="24"/>
          <w:szCs w:val="24"/>
        </w:rPr>
        <w:t>推進事業</w:t>
      </w:r>
      <w:r w:rsidR="002C23C2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補助金交付</w:t>
      </w:r>
      <w:r w:rsidR="00C65BC0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事務取扱</w:t>
      </w:r>
      <w:r w:rsid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要領</w:t>
      </w:r>
      <w:r w:rsidR="00487870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以下</w:t>
      </w:r>
      <w:r w:rsidR="009D320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「要領」という。）</w:t>
      </w:r>
      <w:r w:rsid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第</w:t>
      </w:r>
      <w:r w:rsidR="001E6875">
        <w:rPr>
          <w:rFonts w:ascii="BIZ UD明朝 Medium" w:eastAsia="BIZ UD明朝 Medium" w:hAnsi="BIZ UD明朝 Medium" w:cs="ＭＳ 明朝"/>
          <w:kern w:val="0"/>
          <w:sz w:val="24"/>
          <w:szCs w:val="24"/>
        </w:rPr>
        <w:t>11</w:t>
      </w:r>
      <w:r w:rsidR="002C23C2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条第</w:t>
      </w:r>
      <w:r w:rsidR="00647EF6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１</w:t>
      </w:r>
      <w:r w:rsidR="00524057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項</w:t>
      </w:r>
      <w:r w:rsidR="00D41450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の規定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により、その実績を報告します。</w:t>
      </w:r>
    </w:p>
    <w:p w14:paraId="65561E04" w14:textId="77777777" w:rsidR="00E24EF8" w:rsidRPr="00847528" w:rsidRDefault="00E24EF8" w:rsidP="00C565F9">
      <w:pPr>
        <w:overflowPunct w:val="0"/>
        <w:jc w:val="center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記</w:t>
      </w:r>
    </w:p>
    <w:p w14:paraId="33CA5F70" w14:textId="77777777" w:rsidR="003B74A1" w:rsidRPr="00847528" w:rsidRDefault="003B74A1" w:rsidP="003B74A1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75BC194F" w14:textId="5C049B9A" w:rsidR="00E24EF8" w:rsidRDefault="00E24EF8" w:rsidP="004D0F83">
      <w:pPr>
        <w:overflowPunct w:val="0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１　補助金交付決定額</w:t>
      </w:r>
    </w:p>
    <w:tbl>
      <w:tblPr>
        <w:tblStyle w:val="ab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037E6" w14:paraId="4BF8F709" w14:textId="77777777" w:rsidTr="00567F51">
        <w:trPr>
          <w:trHeight w:val="18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hideMark/>
          </w:tcPr>
          <w:p w14:paraId="342008A8" w14:textId="1176945E" w:rsidR="00C037E6" w:rsidRDefault="00501654" w:rsidP="00C037E6">
            <w:pPr>
              <w:pStyle w:val="af3"/>
              <w:tabs>
                <w:tab w:val="left" w:pos="915"/>
              </w:tabs>
              <w:ind w:firstLineChars="500" w:firstLine="1200"/>
              <w:jc w:val="both"/>
            </w:pPr>
            <w:sdt>
              <w:sdtPr>
                <w:rPr>
                  <w:rFonts w:hint="eastAsia"/>
                </w:rPr>
                <w:id w:val="-9294318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42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37E6" w:rsidRPr="00C037E6">
              <w:rPr>
                <w:rFonts w:hint="eastAsia"/>
              </w:rPr>
              <w:t xml:space="preserve">　</w:t>
            </w:r>
            <w:r w:rsidR="00C037E6" w:rsidRPr="00C037E6">
              <w:rPr>
                <w:rFonts w:ascii="BIZ UD明朝 Medium" w:eastAsia="BIZ UD明朝 Medium" w:hAnsi="BIZ UD明朝 Medium" w:hint="eastAsia"/>
              </w:rPr>
              <w:t>135万円（F-ZEH</w:t>
            </w:r>
            <w:r w:rsidR="00C037E6" w:rsidRPr="00C037E6">
              <w:rPr>
                <w:rFonts w:hint="eastAsia"/>
              </w:rPr>
              <w:t xml:space="preserve">）　　　　</w:t>
            </w:r>
            <w:sdt>
              <w:sdtPr>
                <w:rPr>
                  <w:rFonts w:hint="eastAsia"/>
                </w:rPr>
                <w:id w:val="16065322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037E6" w:rsidRPr="00567F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37E6" w:rsidRPr="00C037E6">
              <w:rPr>
                <w:rFonts w:hint="eastAsia"/>
              </w:rPr>
              <w:t xml:space="preserve">　</w:t>
            </w:r>
            <w:r w:rsidR="00C037E6" w:rsidRPr="00C037E6">
              <w:rPr>
                <w:rFonts w:ascii="BIZ UD明朝 Medium" w:eastAsia="BIZ UD明朝 Medium" w:hAnsi="BIZ UD明朝 Medium" w:hint="eastAsia"/>
              </w:rPr>
              <w:t>180万円（F-ZEH+</w:t>
            </w:r>
            <w:r w:rsidR="00C037E6" w:rsidRPr="00C037E6">
              <w:rPr>
                <w:rFonts w:hint="eastAsia"/>
              </w:rPr>
              <w:t>）</w:t>
            </w:r>
          </w:p>
        </w:tc>
      </w:tr>
    </w:tbl>
    <w:p w14:paraId="1A2642C5" w14:textId="5AD4004B" w:rsidR="004D0F83" w:rsidRPr="00847528" w:rsidRDefault="004D0F83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48DC3E0E" w14:textId="6C062D9A" w:rsidR="00816D74" w:rsidRPr="00E142DC" w:rsidRDefault="00E24EF8" w:rsidP="00E142DC">
      <w:pPr>
        <w:tabs>
          <w:tab w:val="right" w:pos="8505"/>
        </w:tabs>
        <w:overflowPunct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E142DC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２　</w:t>
      </w:r>
      <w:r w:rsidR="003C6ACC" w:rsidRPr="00E142DC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工事完了日</w:t>
      </w:r>
      <w:r w:rsidR="00E142DC">
        <w:rPr>
          <w:rFonts w:ascii="BIZ UD明朝 Medium" w:eastAsia="BIZ UD明朝 Medium" w:hAnsi="BIZ UD明朝 Medium" w:cs="ＭＳ 明朝"/>
          <w:kern w:val="0"/>
          <w:sz w:val="24"/>
          <w:szCs w:val="24"/>
        </w:rPr>
        <w:tab/>
      </w:r>
      <w:r w:rsidR="00E142DC" w:rsidRPr="00E142DC">
        <w:rPr>
          <w:rFonts w:ascii="BIZ UD明朝 Medium" w:eastAsia="BIZ UD明朝 Medium" w:hAnsi="BIZ UD明朝 Medium" w:cs="ＭＳ 明朝" w:hint="eastAsia"/>
          <w:kern w:val="0"/>
          <w:sz w:val="24"/>
          <w:szCs w:val="24"/>
          <w:shd w:val="clear" w:color="auto" w:fill="FFFF99"/>
        </w:rPr>
        <w:t>令和</w:t>
      </w: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1953319641"/>
          <w:placeholder>
            <w:docPart w:val="D87F6361DF8B43F6B9CAA5AF84E1ABC0"/>
          </w:placeholder>
          <w:dropDownList>
            <w:listItem w:displayText="　" w:value="　"/>
            <w:listItem w:displayText="７" w:value="７"/>
            <w:listItem w:displayText="８" w:value="８"/>
          </w:dropDownList>
        </w:sdtPr>
        <w:sdtEndPr/>
        <w:sdtContent>
          <w:r w:rsidR="00E142DC" w:rsidRPr="00E142DC">
            <w:rPr>
              <w:rFonts w:ascii="BIZ UD明朝 Medium" w:eastAsia="BIZ UD明朝 Medium" w:hAnsi="BIZ UD明朝 Medium" w:hint="eastAsia"/>
              <w:sz w:val="24"/>
              <w:szCs w:val="24"/>
              <w:shd w:val="clear" w:color="auto" w:fill="FFFF99"/>
            </w:rPr>
            <w:t xml:space="preserve"> 　</w:t>
          </w:r>
        </w:sdtContent>
      </w:sdt>
      <w:r w:rsidR="00E142DC" w:rsidRPr="00E142DC">
        <w:rPr>
          <w:rFonts w:ascii="BIZ UD明朝 Medium" w:eastAsia="BIZ UD明朝 Medium" w:hAnsi="BIZ UD明朝 Medium" w:cs="ＭＳ 明朝" w:hint="eastAsia"/>
          <w:kern w:val="0"/>
          <w:sz w:val="24"/>
          <w:szCs w:val="24"/>
          <w:shd w:val="clear" w:color="auto" w:fill="FFFF99"/>
        </w:rPr>
        <w:t>年</w:t>
      </w: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434133060"/>
          <w:placeholder>
            <w:docPart w:val="09DF2BD9AB23479ABFA991F399B2DDD3"/>
          </w:placeholder>
          <w:dropDownList>
            <w:listItem w:displayText="　" w:value="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E142DC" w:rsidRPr="00E142DC">
            <w:rPr>
              <w:rFonts w:ascii="BIZ UD明朝 Medium" w:eastAsia="BIZ UD明朝 Medium" w:hAnsi="BIZ UD明朝 Medium" w:hint="eastAsia"/>
              <w:sz w:val="24"/>
              <w:szCs w:val="24"/>
              <w:shd w:val="clear" w:color="auto" w:fill="FFFF99"/>
            </w:rPr>
            <w:t xml:space="preserve"> 　</w:t>
          </w:r>
        </w:sdtContent>
      </w:sdt>
      <w:r w:rsidR="00E142DC" w:rsidRPr="00E142DC">
        <w:rPr>
          <w:rFonts w:ascii="BIZ UD明朝 Medium" w:eastAsia="BIZ UD明朝 Medium" w:hAnsi="BIZ UD明朝 Medium" w:cs="ＭＳ 明朝" w:hint="eastAsia"/>
          <w:kern w:val="0"/>
          <w:sz w:val="24"/>
          <w:szCs w:val="24"/>
          <w:shd w:val="clear" w:color="auto" w:fill="FFFF99"/>
        </w:rPr>
        <w:t>月</w:t>
      </w: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2050212092"/>
          <w:placeholder>
            <w:docPart w:val="0DB56423CE704B00A742C0AF47499A0C"/>
          </w:placeholder>
          <w:dropDownList>
            <w:listItem w:displayText="　" w:value="　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E142DC" w:rsidRPr="00E142DC">
            <w:rPr>
              <w:rFonts w:ascii="BIZ UD明朝 Medium" w:eastAsia="BIZ UD明朝 Medium" w:hAnsi="BIZ UD明朝 Medium" w:hint="eastAsia"/>
              <w:sz w:val="24"/>
              <w:szCs w:val="24"/>
              <w:shd w:val="clear" w:color="auto" w:fill="FFFF99"/>
            </w:rPr>
            <w:t xml:space="preserve"> 　</w:t>
          </w:r>
        </w:sdtContent>
      </w:sdt>
      <w:r w:rsidR="00E142DC" w:rsidRPr="00E142DC">
        <w:rPr>
          <w:rFonts w:ascii="BIZ UD明朝 Medium" w:eastAsia="BIZ UD明朝 Medium" w:hAnsi="BIZ UD明朝 Medium" w:cs="ＭＳ 明朝" w:hint="eastAsia"/>
          <w:kern w:val="0"/>
          <w:sz w:val="24"/>
          <w:szCs w:val="24"/>
          <w:shd w:val="clear" w:color="auto" w:fill="FFFF99"/>
        </w:rPr>
        <w:t>日</w:t>
      </w:r>
    </w:p>
    <w:p w14:paraId="6723489A" w14:textId="085607CC" w:rsidR="00567F51" w:rsidRPr="00847528" w:rsidRDefault="00567F51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1C2181B5" w14:textId="1BDC4A7B" w:rsidR="004E6BDC" w:rsidRPr="00847528" w:rsidRDefault="009D5643" w:rsidP="00973D26">
      <w:pPr>
        <w:overflowPunct w:val="0"/>
        <w:ind w:left="240" w:hangingChars="100" w:hanging="240"/>
        <w:textAlignment w:val="baseline"/>
        <w:rPr>
          <w:rFonts w:ascii="BIZ UD明朝 Medium" w:eastAsia="BIZ UD明朝 Medium" w:hAnsi="BIZ UD明朝 Medium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添付書類）</w:t>
      </w:r>
      <w:r w:rsidR="00A96E39" w:rsidRPr="00847528">
        <w:rPr>
          <w:rFonts w:ascii="BIZ UD明朝 Medium" w:eastAsia="BIZ UD明朝 Medium" w:hAnsi="BIZ UD明朝 Medium" w:hint="eastAsia"/>
          <w:sz w:val="24"/>
          <w:szCs w:val="24"/>
        </w:rPr>
        <w:t>（提出前に該当する項目の□にチェック</w:t>
      </w:r>
      <w:r w:rsidR="00A96E39" w:rsidRPr="00847528">
        <w:rPr>
          <w:rFonts w:ascii="Segoe UI Symbol" w:eastAsia="BIZ UD明朝 Medium" w:hAnsi="Segoe UI Symbol" w:cs="Segoe UI Symbol"/>
          <w:sz w:val="24"/>
          <w:szCs w:val="24"/>
        </w:rPr>
        <w:t>☑</w:t>
      </w:r>
      <w:r w:rsidR="00A96E39" w:rsidRPr="00847528">
        <w:rPr>
          <w:rFonts w:ascii="BIZ UD明朝 Medium" w:eastAsia="BIZ UD明朝 Medium" w:hAnsi="BIZ UD明朝 Medium"/>
          <w:sz w:val="24"/>
          <w:szCs w:val="24"/>
        </w:rPr>
        <w:t>して確認してください）</w:t>
      </w:r>
    </w:p>
    <w:p w14:paraId="1F0DFCAE" w14:textId="0BD26166" w:rsidR="00AB5641" w:rsidRPr="00847528" w:rsidRDefault="00501654" w:rsidP="00FF4F3C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841888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3208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①</w:t>
      </w:r>
      <w:r w:rsidR="00713DA7" w:rsidRPr="00847528">
        <w:rPr>
          <w:rFonts w:ascii="BIZ UD明朝 Medium" w:eastAsia="BIZ UD明朝 Medium" w:hAnsi="BIZ UD明朝 Medium" w:hint="eastAsia"/>
          <w:sz w:val="24"/>
          <w:szCs w:val="24"/>
        </w:rPr>
        <w:t>支出を証する資料（領収書等の写し）</w:t>
      </w:r>
    </w:p>
    <w:p w14:paraId="71DF12EB" w14:textId="710D0704" w:rsidR="003C6ACC" w:rsidRPr="00847528" w:rsidRDefault="00501654" w:rsidP="00FF4F3C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2881265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3208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②</w:t>
      </w:r>
      <w:r w:rsidR="00B80198" w:rsidRPr="00847528">
        <w:rPr>
          <w:rFonts w:ascii="BIZ UD明朝 Medium" w:eastAsia="BIZ UD明朝 Medium" w:hAnsi="BIZ UD明朝 Medium" w:hint="eastAsia"/>
          <w:sz w:val="24"/>
          <w:szCs w:val="24"/>
        </w:rPr>
        <w:t>検査済証</w:t>
      </w:r>
      <w:r w:rsidR="009F6247" w:rsidRPr="00847528">
        <w:rPr>
          <w:rFonts w:ascii="BIZ UD明朝 Medium" w:eastAsia="BIZ UD明朝 Medium" w:hAnsi="BIZ UD明朝 Medium" w:hint="eastAsia"/>
          <w:sz w:val="24"/>
          <w:szCs w:val="24"/>
        </w:rPr>
        <w:t>の写し</w:t>
      </w:r>
    </w:p>
    <w:p w14:paraId="059DF2DE" w14:textId="19FEB7B6" w:rsidR="00237537" w:rsidRPr="00B10E7C" w:rsidRDefault="00501654" w:rsidP="00B10E7C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8179541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3208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③</w:t>
      </w:r>
      <w:r w:rsidR="009D3208">
        <w:rPr>
          <w:rFonts w:ascii="BIZ UD明朝 Medium" w:eastAsia="BIZ UD明朝 Medium" w:hAnsi="BIZ UD明朝 Medium" w:hint="eastAsia"/>
          <w:sz w:val="24"/>
          <w:szCs w:val="24"/>
        </w:rPr>
        <w:t>住宅の</w:t>
      </w:r>
      <w:r w:rsidR="00FF4F3C" w:rsidRPr="00847528">
        <w:rPr>
          <w:rFonts w:ascii="BIZ UD明朝 Medium" w:eastAsia="BIZ UD明朝 Medium" w:hAnsi="BIZ UD明朝 Medium" w:hint="eastAsia"/>
          <w:sz w:val="24"/>
          <w:szCs w:val="24"/>
        </w:rPr>
        <w:t>完成写真</w:t>
      </w:r>
    </w:p>
    <w:p w14:paraId="34F7F07C" w14:textId="1B7A0531" w:rsidR="001528FE" w:rsidRPr="00847528" w:rsidRDefault="00501654" w:rsidP="00FF4F3C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4550670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3208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④</w:t>
      </w:r>
      <w:r w:rsidR="00EB2CCA" w:rsidRPr="0084752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県産木材</w:t>
      </w:r>
      <w:r w:rsidR="00EB2CCA" w:rsidRPr="00847528">
        <w:rPr>
          <w:rFonts w:ascii="BIZ UD明朝 Medium" w:eastAsia="BIZ UD明朝 Medium" w:hAnsi="BIZ UD明朝 Medium" w:hint="eastAsia"/>
          <w:sz w:val="24"/>
          <w:szCs w:val="24"/>
        </w:rPr>
        <w:t>証明書の写し</w:t>
      </w:r>
    </w:p>
    <w:p w14:paraId="189BFAAF" w14:textId="502A845E" w:rsidR="001528FE" w:rsidRPr="00847528" w:rsidRDefault="00501654" w:rsidP="009D3208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3025053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3208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⑤</w:t>
      </w:r>
      <w:r w:rsidR="00EB2CCA" w:rsidRPr="00847528">
        <w:rPr>
          <w:rFonts w:ascii="BIZ UD明朝 Medium" w:eastAsia="BIZ UD明朝 Medium" w:hAnsi="BIZ UD明朝 Medium" w:hint="eastAsia"/>
          <w:sz w:val="24"/>
          <w:szCs w:val="24"/>
        </w:rPr>
        <w:t>木材の使用量が分かる根拠資料</w:t>
      </w:r>
    </w:p>
    <w:p w14:paraId="4DA63B08" w14:textId="09A6592D" w:rsidR="00FF4F3C" w:rsidRDefault="00501654" w:rsidP="00FF4F3C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9166243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3208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⑥</w:t>
      </w:r>
      <w:r w:rsidR="00EB2CCA" w:rsidRPr="00847528">
        <w:rPr>
          <w:rFonts w:ascii="BIZ UD明朝 Medium" w:eastAsia="BIZ UD明朝 Medium" w:hAnsi="BIZ UD明朝 Medium" w:hint="eastAsia"/>
          <w:sz w:val="24"/>
          <w:szCs w:val="24"/>
        </w:rPr>
        <w:t>木質バイオマスストーブの使用方法に係る確認書</w:t>
      </w:r>
    </w:p>
    <w:p w14:paraId="32E41DE7" w14:textId="6A795D26" w:rsidR="009D3208" w:rsidRPr="00847528" w:rsidRDefault="00501654" w:rsidP="00FF4F3C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1465179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3208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⑦</w:t>
      </w:r>
      <w:r w:rsidR="009D3208">
        <w:rPr>
          <w:rFonts w:ascii="BIZ UD明朝 Medium" w:eastAsia="BIZ UD明朝 Medium" w:hAnsi="BIZ UD明朝 Medium" w:hint="eastAsia"/>
          <w:sz w:val="24"/>
          <w:szCs w:val="24"/>
        </w:rPr>
        <w:t>木質バイオマスストーブ設置後の状態がわかる写真</w:t>
      </w:r>
    </w:p>
    <w:p w14:paraId="09864D09" w14:textId="6775D108" w:rsidR="00FF4F3C" w:rsidRDefault="00FF4F3C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DE11B64" w14:textId="2FE48BFE" w:rsidR="00FD45FA" w:rsidRDefault="00FD45F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DDB5FBE" w14:textId="13F4FF60" w:rsidR="00FD45FA" w:rsidRDefault="00FD45F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8F5C963" w14:textId="483BA7B1" w:rsidR="00FD45FA" w:rsidRDefault="00FD45F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39D0B24" w14:textId="2AC135C0" w:rsidR="00FD45FA" w:rsidRDefault="00FD45F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137E024" w14:textId="77777777" w:rsidR="00FD45FA" w:rsidRDefault="00FD45F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C5C2DBB" w14:textId="77536CC5" w:rsidR="00567E72" w:rsidRDefault="00567E7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680BBEC" w14:textId="4CF7771C" w:rsidR="00567E72" w:rsidRDefault="00567E7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CA1541F" w14:textId="77777777" w:rsidR="00973D26" w:rsidRPr="00973D26" w:rsidRDefault="00973D2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184BDF3" w14:textId="7C77E685" w:rsidR="00567E72" w:rsidRDefault="00567E7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ED374F4" w14:textId="16A6C181" w:rsidR="00567E72" w:rsidRPr="00567E72" w:rsidRDefault="00567E72" w:rsidP="00567E72">
      <w:pPr>
        <w:pStyle w:val="af3"/>
        <w:tabs>
          <w:tab w:val="left" w:pos="915"/>
        </w:tabs>
        <w:ind w:right="-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裏面も忘れずに記入してください。</w:t>
      </w:r>
    </w:p>
    <w:p w14:paraId="3C586463" w14:textId="3CCDCA8C" w:rsidR="00B57CF0" w:rsidRPr="00847528" w:rsidRDefault="00FF4F3C" w:rsidP="00FF4F3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lastRenderedPageBreak/>
        <w:t>【</w:t>
      </w:r>
      <w:r w:rsidR="00237537">
        <w:rPr>
          <w:rFonts w:ascii="BIZ UD明朝 Medium" w:eastAsia="BIZ UD明朝 Medium" w:hAnsi="BIZ UD明朝 Medium" w:hint="eastAsia"/>
          <w:sz w:val="24"/>
          <w:szCs w:val="24"/>
        </w:rPr>
        <w:t>ふくしま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>ZEH</w:t>
      </w:r>
      <w:r w:rsidR="00237537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237537">
        <w:rPr>
          <w:rFonts w:ascii="BIZ UD明朝 Medium" w:eastAsia="BIZ UD明朝 Medium" w:hAnsi="BIZ UD明朝 Medium"/>
          <w:sz w:val="24"/>
          <w:szCs w:val="24"/>
        </w:rPr>
        <w:t>F-ZEH</w:t>
      </w:r>
      <w:r w:rsidR="00237537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B57CF0">
        <w:rPr>
          <w:rFonts w:ascii="BIZ UD明朝 Medium" w:eastAsia="BIZ UD明朝 Medium" w:hAnsi="BIZ UD明朝 Medium" w:hint="eastAsia"/>
          <w:sz w:val="24"/>
          <w:szCs w:val="24"/>
        </w:rPr>
        <w:t>を新築する場合】────────────────</w:t>
      </w:r>
    </w:p>
    <w:p w14:paraId="7818EAA2" w14:textId="37987366" w:rsidR="00383BF0" w:rsidRPr="00567F51" w:rsidRDefault="00501654" w:rsidP="00FF4F3C">
      <w:pPr>
        <w:ind w:leftChars="100" w:left="690" w:hangingChars="200" w:hanging="48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4579105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7F51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⑧</w:t>
      </w:r>
      <w:r w:rsidR="00405440" w:rsidRPr="00567F51">
        <w:rPr>
          <w:rFonts w:ascii="BIZ UD明朝 Medium" w:eastAsia="BIZ UD明朝 Medium" w:hAnsi="BIZ UD明朝 Medium" w:hint="eastAsia"/>
          <w:sz w:val="24"/>
          <w:szCs w:val="24"/>
        </w:rPr>
        <w:t>BELS</w:t>
      </w:r>
      <w:r w:rsidR="00B80198" w:rsidRPr="00567F51">
        <w:rPr>
          <w:rFonts w:ascii="BIZ UD明朝 Medium" w:eastAsia="BIZ UD明朝 Medium" w:hAnsi="BIZ UD明朝 Medium" w:hint="eastAsia"/>
          <w:sz w:val="24"/>
          <w:szCs w:val="24"/>
        </w:rPr>
        <w:t>評価書</w:t>
      </w:r>
      <w:r w:rsidR="009D3208" w:rsidRPr="00567F5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405440" w:rsidRPr="00567F51">
        <w:rPr>
          <w:rFonts w:ascii="BIZ UD明朝 Medium" w:eastAsia="BIZ UD明朝 Medium" w:hAnsi="BIZ UD明朝 Medium" w:hint="eastAsia"/>
          <w:sz w:val="24"/>
          <w:szCs w:val="24"/>
        </w:rPr>
        <w:t>ZEHであること、及び</w:t>
      </w:r>
      <w:r w:rsidR="009D3208" w:rsidRPr="00567F51">
        <w:rPr>
          <w:rFonts w:ascii="BIZ UD明朝 Medium" w:eastAsia="BIZ UD明朝 Medium" w:hAnsi="BIZ UD明朝 Medium" w:hint="eastAsia"/>
          <w:sz w:val="24"/>
          <w:szCs w:val="24"/>
        </w:rPr>
        <w:t>外皮性能が断熱性能等級６以上であることが</w:t>
      </w:r>
      <w:r w:rsidR="00E168CA" w:rsidRPr="00567F51">
        <w:rPr>
          <w:rFonts w:ascii="BIZ UD明朝 Medium" w:eastAsia="BIZ UD明朝 Medium" w:hAnsi="BIZ UD明朝 Medium" w:hint="eastAsia"/>
          <w:sz w:val="24"/>
          <w:szCs w:val="24"/>
        </w:rPr>
        <w:t>確認できる</w:t>
      </w:r>
      <w:r w:rsidR="009D3208" w:rsidRPr="00567F51">
        <w:rPr>
          <w:rFonts w:ascii="BIZ UD明朝 Medium" w:eastAsia="BIZ UD明朝 Medium" w:hAnsi="BIZ UD明朝 Medium" w:hint="eastAsia"/>
          <w:sz w:val="24"/>
          <w:szCs w:val="24"/>
        </w:rPr>
        <w:t>もの）</w:t>
      </w:r>
    </w:p>
    <w:p w14:paraId="39D606EB" w14:textId="0090648A" w:rsidR="00B80198" w:rsidRPr="00847528" w:rsidRDefault="00501654" w:rsidP="00383BF0">
      <w:pPr>
        <w:ind w:leftChars="100" w:left="690" w:hangingChars="200" w:hanging="48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4325915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3208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⑨</w:t>
      </w:r>
      <w:r w:rsidR="004E6BDC" w:rsidRPr="00847528">
        <w:rPr>
          <w:rFonts w:ascii="BIZ UD明朝 Medium" w:eastAsia="BIZ UD明朝 Medium" w:hAnsi="BIZ UD明朝 Medium" w:hint="eastAsia"/>
          <w:sz w:val="24"/>
          <w:szCs w:val="24"/>
        </w:rPr>
        <w:t>一次エネルギー消費量計算結果書（審査済印等のあるもの）</w:t>
      </w:r>
    </w:p>
    <w:p w14:paraId="2C3DC485" w14:textId="7CDD05F5" w:rsidR="00641FD1" w:rsidRDefault="00501654" w:rsidP="00FF4F3C">
      <w:pPr>
        <w:ind w:leftChars="100" w:left="690" w:hangingChars="200" w:hanging="48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9051474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41FD1" w:rsidRP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⑩</w:t>
      </w:r>
      <w:r w:rsidR="006C6123" w:rsidRPr="00847528">
        <w:rPr>
          <w:rFonts w:ascii="BIZ UD明朝 Medium" w:eastAsia="BIZ UD明朝 Medium" w:hAnsi="BIZ UD明朝 Medium" w:hint="eastAsia"/>
          <w:sz w:val="24"/>
          <w:szCs w:val="24"/>
        </w:rPr>
        <w:t>建築士によるZ</w:t>
      </w:r>
      <w:r w:rsidR="006C6123"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B80198" w:rsidRPr="00847528">
        <w:rPr>
          <w:rFonts w:ascii="BIZ UD明朝 Medium" w:eastAsia="BIZ UD明朝 Medium" w:hAnsi="BIZ UD明朝 Medium" w:hint="eastAsia"/>
          <w:sz w:val="24"/>
          <w:szCs w:val="24"/>
        </w:rPr>
        <w:t>工事内容確認書</w:t>
      </w:r>
    </w:p>
    <w:p w14:paraId="09CD3EC9" w14:textId="3094B57A" w:rsidR="00B80198" w:rsidRPr="00847528" w:rsidRDefault="00501654" w:rsidP="00FF4F3C">
      <w:pPr>
        <w:ind w:leftChars="100" w:left="690" w:hangingChars="200" w:hanging="48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293720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⑪</w:t>
      </w:r>
      <w:r w:rsidR="00641FD1">
        <w:rPr>
          <w:rFonts w:ascii="BIZ UD明朝 Medium" w:eastAsia="BIZ UD明朝 Medium" w:hAnsi="BIZ UD明朝 Medium" w:hint="eastAsia"/>
          <w:sz w:val="24"/>
          <w:szCs w:val="24"/>
        </w:rPr>
        <w:t>上記に係る</w:t>
      </w:r>
      <w:r w:rsidR="004E6BDC" w:rsidRPr="00847528">
        <w:rPr>
          <w:rFonts w:ascii="BIZ UD明朝 Medium" w:eastAsia="BIZ UD明朝 Medium" w:hAnsi="BIZ UD明朝 Medium" w:hint="eastAsia"/>
          <w:sz w:val="24"/>
          <w:szCs w:val="24"/>
        </w:rPr>
        <w:t>建築士の建築士免許証の写し</w:t>
      </w:r>
    </w:p>
    <w:p w14:paraId="7561E3D7" w14:textId="77777777" w:rsidR="00383BF0" w:rsidRPr="00973D26" w:rsidRDefault="00383BF0" w:rsidP="00FF4F3C">
      <w:pPr>
        <w:ind w:leftChars="100" w:left="690" w:hangingChars="200" w:hanging="48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FFA2F11" w14:textId="2E2D2C33" w:rsidR="00FF4F3C" w:rsidRPr="00847528" w:rsidRDefault="00FF4F3C" w:rsidP="00FF4F3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237537">
        <w:rPr>
          <w:rFonts w:ascii="BIZ UD明朝 Medium" w:eastAsia="BIZ UD明朝 Medium" w:hAnsi="BIZ UD明朝 Medium" w:hint="eastAsia"/>
          <w:sz w:val="24"/>
          <w:szCs w:val="24"/>
        </w:rPr>
        <w:t>ふくしま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>ZEH</w:t>
      </w:r>
      <w:r w:rsidR="00237537">
        <w:rPr>
          <w:rFonts w:ascii="BIZ UD明朝 Medium" w:eastAsia="BIZ UD明朝 Medium" w:hAnsi="BIZ UD明朝 Medium" w:hint="eastAsia"/>
          <w:sz w:val="24"/>
          <w:szCs w:val="24"/>
        </w:rPr>
        <w:t>+（F</w:t>
      </w:r>
      <w:r w:rsidR="00237537">
        <w:rPr>
          <w:rFonts w:ascii="BIZ UD明朝 Medium" w:eastAsia="BIZ UD明朝 Medium" w:hAnsi="BIZ UD明朝 Medium"/>
          <w:sz w:val="24"/>
          <w:szCs w:val="24"/>
        </w:rPr>
        <w:t>-ZEH+</w:t>
      </w:r>
      <w:r w:rsidR="00237537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>を新築する場合】</w:t>
      </w:r>
      <w:r w:rsidR="00B57CF0">
        <w:rPr>
          <w:rFonts w:ascii="BIZ UD明朝 Medium" w:eastAsia="BIZ UD明朝 Medium" w:hAnsi="BIZ UD明朝 Medium" w:hint="eastAsia"/>
          <w:sz w:val="24"/>
          <w:szCs w:val="24"/>
        </w:rPr>
        <w:t>───────────────</w:t>
      </w:r>
    </w:p>
    <w:p w14:paraId="1780AE9B" w14:textId="37E28902" w:rsidR="00383BF0" w:rsidRPr="00567F51" w:rsidRDefault="00501654" w:rsidP="00383BF0">
      <w:pPr>
        <w:ind w:leftChars="100" w:left="690" w:hangingChars="200" w:hanging="48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2118015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⑫</w:t>
      </w:r>
      <w:r w:rsidR="00405440" w:rsidRPr="00567F51">
        <w:rPr>
          <w:rFonts w:ascii="BIZ UD明朝 Medium" w:eastAsia="BIZ UD明朝 Medium" w:hAnsi="BIZ UD明朝 Medium" w:hint="eastAsia"/>
          <w:sz w:val="24"/>
          <w:szCs w:val="24"/>
        </w:rPr>
        <w:t>BELS</w:t>
      </w:r>
      <w:r w:rsidR="00383BF0" w:rsidRPr="00567F51">
        <w:rPr>
          <w:rFonts w:ascii="BIZ UD明朝 Medium" w:eastAsia="BIZ UD明朝 Medium" w:hAnsi="BIZ UD明朝 Medium" w:hint="eastAsia"/>
          <w:sz w:val="24"/>
          <w:szCs w:val="24"/>
        </w:rPr>
        <w:t>評価書（</w:t>
      </w:r>
      <w:r w:rsidR="00405440" w:rsidRPr="00567F51">
        <w:rPr>
          <w:rFonts w:ascii="BIZ UD明朝 Medium" w:eastAsia="BIZ UD明朝 Medium" w:hAnsi="BIZ UD明朝 Medium" w:hint="eastAsia"/>
          <w:sz w:val="24"/>
          <w:szCs w:val="24"/>
        </w:rPr>
        <w:t>ZEHであること、設計一次エネルギー消費量が、再生可能エネルギー等による一次エネルギー消費量削減量を除き、基準一次エネルギー消費量から30％以上削減されていること、及び</w:t>
      </w:r>
      <w:r w:rsidR="00383BF0" w:rsidRPr="00567F51">
        <w:rPr>
          <w:rFonts w:ascii="BIZ UD明朝 Medium" w:eastAsia="BIZ UD明朝 Medium" w:hAnsi="BIZ UD明朝 Medium" w:hint="eastAsia"/>
          <w:sz w:val="24"/>
          <w:szCs w:val="24"/>
        </w:rPr>
        <w:t>外皮性能が断熱性能等級６以上であることが</w:t>
      </w:r>
      <w:r w:rsidR="00E168CA" w:rsidRPr="00567F51">
        <w:rPr>
          <w:rFonts w:ascii="BIZ UD明朝 Medium" w:eastAsia="BIZ UD明朝 Medium" w:hAnsi="BIZ UD明朝 Medium" w:hint="eastAsia"/>
          <w:sz w:val="24"/>
          <w:szCs w:val="24"/>
        </w:rPr>
        <w:t>確認できる</w:t>
      </w:r>
      <w:r w:rsidR="00383BF0" w:rsidRPr="00567F51">
        <w:rPr>
          <w:rFonts w:ascii="BIZ UD明朝 Medium" w:eastAsia="BIZ UD明朝 Medium" w:hAnsi="BIZ UD明朝 Medium" w:hint="eastAsia"/>
          <w:sz w:val="24"/>
          <w:szCs w:val="24"/>
        </w:rPr>
        <w:t>もの）</w:t>
      </w:r>
    </w:p>
    <w:p w14:paraId="157E6D6E" w14:textId="0919C166" w:rsidR="001528FE" w:rsidRPr="00847528" w:rsidRDefault="00501654" w:rsidP="00383BF0">
      <w:pPr>
        <w:ind w:leftChars="100" w:left="690" w:hangingChars="200" w:hanging="480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6995132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⑬</w:t>
      </w:r>
      <w:r w:rsidR="00383BF0" w:rsidRPr="00567F51">
        <w:rPr>
          <w:rFonts w:ascii="BIZ UD明朝 Medium" w:eastAsia="BIZ UD明朝 Medium" w:hAnsi="BIZ UD明朝 Medium" w:hint="eastAsia"/>
          <w:sz w:val="24"/>
          <w:szCs w:val="24"/>
        </w:rPr>
        <w:t>一次エネルギー消費量計算結果書（審査済印等のあるもの</w:t>
      </w:r>
      <w:r w:rsidR="00B10E7C" w:rsidRPr="00567F5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5B3BD7AE" w14:textId="0D2317BD" w:rsidR="00641FD1" w:rsidRDefault="00501654" w:rsidP="009D3208">
      <w:pPr>
        <w:ind w:leftChars="100" w:left="690" w:hangingChars="200" w:hanging="48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11051824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⑭</w:t>
      </w:r>
      <w:r w:rsidR="006C6123" w:rsidRPr="00847528">
        <w:rPr>
          <w:rFonts w:ascii="BIZ UD明朝 Medium" w:eastAsia="BIZ UD明朝 Medium" w:hAnsi="BIZ UD明朝 Medium" w:hint="eastAsia"/>
          <w:sz w:val="24"/>
          <w:szCs w:val="24"/>
        </w:rPr>
        <w:t>建築士によるZ</w:t>
      </w:r>
      <w:r w:rsidR="006C6123"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383BF0" w:rsidRPr="00847528">
        <w:rPr>
          <w:rFonts w:ascii="BIZ UD明朝 Medium" w:eastAsia="BIZ UD明朝 Medium" w:hAnsi="BIZ UD明朝 Medium"/>
          <w:sz w:val="24"/>
          <w:szCs w:val="24"/>
        </w:rPr>
        <w:t>+</w:t>
      </w:r>
      <w:r w:rsidR="00383BF0" w:rsidRPr="00847528">
        <w:rPr>
          <w:rFonts w:ascii="BIZ UD明朝 Medium" w:eastAsia="BIZ UD明朝 Medium" w:hAnsi="BIZ UD明朝 Medium" w:hint="eastAsia"/>
          <w:sz w:val="24"/>
          <w:szCs w:val="24"/>
        </w:rPr>
        <w:t>工事内容確認書</w:t>
      </w:r>
    </w:p>
    <w:p w14:paraId="337FFEFE" w14:textId="023BC475" w:rsidR="009D3208" w:rsidRDefault="00501654" w:rsidP="009D3208">
      <w:pPr>
        <w:ind w:leftChars="100" w:left="690" w:hangingChars="200" w:hanging="48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6465534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⑮</w:t>
      </w:r>
      <w:r w:rsidR="00641FD1">
        <w:rPr>
          <w:rFonts w:ascii="BIZ UD明朝 Medium" w:eastAsia="BIZ UD明朝 Medium" w:hAnsi="BIZ UD明朝 Medium" w:hint="eastAsia"/>
          <w:sz w:val="24"/>
          <w:szCs w:val="24"/>
        </w:rPr>
        <w:t>上記に係る</w:t>
      </w:r>
      <w:r w:rsidR="00383BF0" w:rsidRPr="00847528">
        <w:rPr>
          <w:rFonts w:ascii="BIZ UD明朝 Medium" w:eastAsia="BIZ UD明朝 Medium" w:hAnsi="BIZ UD明朝 Medium" w:hint="eastAsia"/>
          <w:sz w:val="24"/>
          <w:szCs w:val="24"/>
        </w:rPr>
        <w:t>当該建築士の建築士免許証の写し</w:t>
      </w:r>
    </w:p>
    <w:p w14:paraId="46CF754C" w14:textId="627CDCFA" w:rsidR="009D3208" w:rsidRDefault="00501654" w:rsidP="009D3208">
      <w:pPr>
        <w:ind w:leftChars="100" w:left="690" w:hangingChars="200" w:hanging="48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6615061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⑯</w:t>
      </w:r>
      <w:r w:rsidR="009D3208" w:rsidRPr="00567F51">
        <w:rPr>
          <w:rFonts w:ascii="BIZ UD明朝 Medium" w:eastAsia="BIZ UD明朝 Medium" w:hAnsi="BIZ UD明朝 Medium" w:hint="eastAsia"/>
          <w:sz w:val="24"/>
          <w:szCs w:val="24"/>
        </w:rPr>
        <w:t>要領第２条第１項（２）エで導入する設備の設置後の状態がわかる写真</w:t>
      </w:r>
    </w:p>
    <w:p w14:paraId="4717094C" w14:textId="0FB105C9" w:rsidR="009D3208" w:rsidRDefault="00501654" w:rsidP="009D3208">
      <w:pPr>
        <w:ind w:leftChars="100" w:left="690" w:hangingChars="200" w:hanging="480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-17596711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⑰</w:t>
      </w:r>
      <w:r w:rsidR="009D3208" w:rsidRPr="00567F51">
        <w:rPr>
          <w:rFonts w:ascii="BIZ UD明朝 Medium" w:eastAsia="BIZ UD明朝 Medium" w:hAnsi="BIZ UD明朝 Medium" w:hint="eastAsia"/>
          <w:sz w:val="24"/>
          <w:szCs w:val="24"/>
        </w:rPr>
        <w:t>要領第２条第１項（２）エで導入する設備の保証書等</w:t>
      </w:r>
    </w:p>
    <w:p w14:paraId="48E17849" w14:textId="77777777" w:rsidR="00237537" w:rsidRPr="00973D26" w:rsidRDefault="00237537" w:rsidP="009D3208">
      <w:pPr>
        <w:ind w:leftChars="100" w:left="690" w:hangingChars="200" w:hanging="480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4D276A77" w14:textId="0824E4B7" w:rsidR="00237537" w:rsidRPr="00567F51" w:rsidRDefault="00237537" w:rsidP="00B57CF0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67F51">
        <w:rPr>
          <w:rFonts w:ascii="BIZ UD明朝 Medium" w:eastAsia="BIZ UD明朝 Medium" w:hAnsi="BIZ UD明朝 Medium" w:hint="eastAsia"/>
          <w:sz w:val="24"/>
          <w:szCs w:val="24"/>
        </w:rPr>
        <w:t>【要領第２条第１項（２）エでA（EVとの連携）を導入した場合】</w:t>
      </w:r>
    </w:p>
    <w:p w14:paraId="0409FA80" w14:textId="0C071C63" w:rsidR="00237537" w:rsidRPr="00567F51" w:rsidRDefault="00501654" w:rsidP="00B57CF0">
      <w:pPr>
        <w:ind w:leftChars="200" w:left="42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4545190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67F51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⑱</w:t>
      </w:r>
      <w:r w:rsidR="00237537" w:rsidRPr="00567F51">
        <w:rPr>
          <w:rFonts w:ascii="BIZ UD明朝 Medium" w:eastAsia="BIZ UD明朝 Medium" w:hAnsi="BIZ UD明朝 Medium" w:hint="eastAsia"/>
          <w:sz w:val="24"/>
          <w:szCs w:val="24"/>
        </w:rPr>
        <w:t>EV充電用コンセント等の機器配置図</w:t>
      </w:r>
    </w:p>
    <w:p w14:paraId="23E621D9" w14:textId="6891C927" w:rsidR="00237537" w:rsidRPr="00567F51" w:rsidRDefault="00237537" w:rsidP="00B57CF0">
      <w:pPr>
        <w:ind w:leftChars="400" w:left="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67F51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B57CF0" w:rsidRPr="00567F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67F51">
        <w:rPr>
          <w:rFonts w:ascii="BIZ UD明朝 Medium" w:eastAsia="BIZ UD明朝 Medium" w:hAnsi="BIZ UD明朝 Medium" w:hint="eastAsia"/>
          <w:sz w:val="24"/>
          <w:szCs w:val="24"/>
        </w:rPr>
        <w:t>交付申請時と変更がなければ不要</w:t>
      </w:r>
    </w:p>
    <w:p w14:paraId="0413ED30" w14:textId="4C5C9D4F" w:rsidR="00AA4F6A" w:rsidRPr="00E142DC" w:rsidRDefault="00AA4F6A" w:rsidP="00AA4F6A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142DC">
        <w:rPr>
          <w:rFonts w:ascii="BIZ UD明朝 Medium" w:eastAsia="BIZ UD明朝 Medium" w:hAnsi="BIZ UD明朝 Medium" w:hint="eastAsia"/>
          <w:sz w:val="24"/>
          <w:szCs w:val="24"/>
        </w:rPr>
        <w:t>【要領第２条第１項（２）エでB（HEMS）を導入した場合】</w:t>
      </w:r>
    </w:p>
    <w:p w14:paraId="6A339D07" w14:textId="2BAF95E8" w:rsidR="00405440" w:rsidRPr="00E142DC" w:rsidRDefault="00501654" w:rsidP="00AA4F6A">
      <w:pPr>
        <w:ind w:leftChars="200" w:left="66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6273541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05440" w:rsidRPr="00E142DC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⑲</w:t>
      </w:r>
      <w:r w:rsidR="00405440" w:rsidRPr="00E142DC">
        <w:rPr>
          <w:rFonts w:ascii="BIZ UD明朝 Medium" w:eastAsia="BIZ UD明朝 Medium" w:hAnsi="BIZ UD明朝 Medium" w:hint="eastAsia"/>
          <w:sz w:val="24"/>
          <w:szCs w:val="24"/>
        </w:rPr>
        <w:t>HEMSと</w:t>
      </w:r>
      <w:r w:rsidR="00AA4F6A" w:rsidRPr="00E142DC">
        <w:rPr>
          <w:rFonts w:ascii="BIZ UD明朝 Medium" w:eastAsia="BIZ UD明朝 Medium" w:hAnsi="BIZ UD明朝 Medium" w:hint="eastAsia"/>
          <w:sz w:val="24"/>
          <w:szCs w:val="24"/>
        </w:rPr>
        <w:t>太陽光発電設備及び暖冷房設備等とが連携・制御することが分かるHEMS表示画面の写真等</w:t>
      </w:r>
    </w:p>
    <w:p w14:paraId="31FEEB51" w14:textId="77777777" w:rsidR="00405440" w:rsidRPr="00973D26" w:rsidRDefault="00405440" w:rsidP="00AA4F6A">
      <w:pPr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1EFEEE0D" w14:textId="65CACFF9" w:rsidR="00237537" w:rsidRPr="00B57CF0" w:rsidRDefault="00B57CF0" w:rsidP="00237537">
      <w:pPr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───────────────────────────────────</w:t>
      </w:r>
    </w:p>
    <w:p w14:paraId="0F4AAEC4" w14:textId="6BA7953D" w:rsidR="001528FE" w:rsidRPr="00237537" w:rsidRDefault="00501654" w:rsidP="00237537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7854539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37537" w:rsidRPr="00E142DC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⑳</w:t>
      </w:r>
      <w:r w:rsidR="00237537">
        <w:rPr>
          <w:rFonts w:ascii="BIZ UD明朝 Medium" w:eastAsia="BIZ UD明朝 Medium" w:hAnsi="BIZ UD明朝 Medium" w:hint="eastAsia"/>
          <w:sz w:val="24"/>
          <w:szCs w:val="24"/>
        </w:rPr>
        <w:t>確約書</w:t>
      </w:r>
    </w:p>
    <w:p w14:paraId="4DD0E918" w14:textId="21698819" w:rsidR="007270AB" w:rsidRPr="00CC0760" w:rsidRDefault="00501654" w:rsidP="00CC0760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 w:hint="eastAsia"/>
            <w:sz w:val="24"/>
            <w:szCs w:val="24"/>
            <w:shd w:val="clear" w:color="auto" w:fill="FFFF99"/>
          </w:rPr>
          <w:id w:val="16344387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3208" w:rsidRPr="00E142DC">
            <w:rPr>
              <w:rFonts w:ascii="ＭＳ ゴシック" w:eastAsia="ＭＳ ゴシック" w:hAnsi="ＭＳ ゴシック" w:hint="eastAsia"/>
              <w:sz w:val="24"/>
              <w:szCs w:val="24"/>
              <w:shd w:val="clear" w:color="auto" w:fill="FFFF99"/>
            </w:rPr>
            <w:t>☐</w:t>
          </w:r>
        </w:sdtContent>
      </w:sdt>
      <w:r w:rsidR="00973D26">
        <w:rPr>
          <w:rFonts w:ascii="BIZ UD明朝 Medium" w:eastAsia="BIZ UD明朝 Medium" w:hAnsi="BIZ UD明朝 Medium" w:hint="eastAsia"/>
          <w:sz w:val="24"/>
          <w:szCs w:val="24"/>
        </w:rPr>
        <w:t>㉑</w:t>
      </w:r>
      <w:r w:rsidR="00DE48C2" w:rsidRPr="00847528">
        <w:rPr>
          <w:rFonts w:ascii="BIZ UD明朝 Medium" w:eastAsia="BIZ UD明朝 Medium" w:hAnsi="BIZ UD明朝 Medium" w:hint="eastAsia"/>
          <w:sz w:val="24"/>
          <w:szCs w:val="24"/>
        </w:rPr>
        <w:t>補助金振込先の分かるものの写し</w:t>
      </w:r>
    </w:p>
    <w:sectPr w:rsidR="007270AB" w:rsidRPr="00CC0760" w:rsidSect="009656E9">
      <w:headerReference w:type="default" r:id="rId8"/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991F" w14:textId="77777777" w:rsidR="008B66A1" w:rsidRDefault="008B66A1" w:rsidP="00395674">
      <w:r>
        <w:separator/>
      </w:r>
    </w:p>
  </w:endnote>
  <w:endnote w:type="continuationSeparator" w:id="0">
    <w:p w14:paraId="2B85EB6E" w14:textId="77777777" w:rsidR="008B66A1" w:rsidRDefault="008B66A1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0BDF" w14:textId="77777777" w:rsidR="008B66A1" w:rsidRDefault="008B66A1" w:rsidP="00395674">
      <w:r>
        <w:separator/>
      </w:r>
    </w:p>
  </w:footnote>
  <w:footnote w:type="continuationSeparator" w:id="0">
    <w:p w14:paraId="1F565C8D" w14:textId="77777777" w:rsidR="008B66A1" w:rsidRDefault="008B66A1" w:rsidP="0039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1F20" w14:textId="7D33B48E" w:rsidR="009B2C00" w:rsidRDefault="009B2C00" w:rsidP="00DC66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479269">
    <w:abstractNumId w:val="11"/>
  </w:num>
  <w:num w:numId="2" w16cid:durableId="1747023762">
    <w:abstractNumId w:val="12"/>
  </w:num>
  <w:num w:numId="3" w16cid:durableId="1972590281">
    <w:abstractNumId w:val="4"/>
  </w:num>
  <w:num w:numId="4" w16cid:durableId="1667980201">
    <w:abstractNumId w:val="18"/>
  </w:num>
  <w:num w:numId="5" w16cid:durableId="873687780">
    <w:abstractNumId w:val="6"/>
  </w:num>
  <w:num w:numId="6" w16cid:durableId="1224950538">
    <w:abstractNumId w:val="14"/>
  </w:num>
  <w:num w:numId="7" w16cid:durableId="115955357">
    <w:abstractNumId w:val="17"/>
  </w:num>
  <w:num w:numId="8" w16cid:durableId="1742487205">
    <w:abstractNumId w:val="2"/>
  </w:num>
  <w:num w:numId="9" w16cid:durableId="1879665680">
    <w:abstractNumId w:val="8"/>
  </w:num>
  <w:num w:numId="10" w16cid:durableId="1979067028">
    <w:abstractNumId w:val="10"/>
  </w:num>
  <w:num w:numId="11" w16cid:durableId="1449662555">
    <w:abstractNumId w:val="3"/>
  </w:num>
  <w:num w:numId="12" w16cid:durableId="1100486268">
    <w:abstractNumId w:val="19"/>
  </w:num>
  <w:num w:numId="13" w16cid:durableId="946154226">
    <w:abstractNumId w:val="9"/>
  </w:num>
  <w:num w:numId="14" w16cid:durableId="871116042">
    <w:abstractNumId w:val="5"/>
  </w:num>
  <w:num w:numId="15" w16cid:durableId="76098880">
    <w:abstractNumId w:val="1"/>
  </w:num>
  <w:num w:numId="16" w16cid:durableId="1110782939">
    <w:abstractNumId w:val="16"/>
  </w:num>
  <w:num w:numId="17" w16cid:durableId="1001128845">
    <w:abstractNumId w:val="7"/>
  </w:num>
  <w:num w:numId="18" w16cid:durableId="1451778284">
    <w:abstractNumId w:val="13"/>
  </w:num>
  <w:num w:numId="19" w16cid:durableId="1959724384">
    <w:abstractNumId w:val="0"/>
  </w:num>
  <w:num w:numId="20" w16cid:durableId="218825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2C2D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28FE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E77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E6875"/>
    <w:rsid w:val="001F529B"/>
    <w:rsid w:val="001F7D39"/>
    <w:rsid w:val="0020418A"/>
    <w:rsid w:val="00205A85"/>
    <w:rsid w:val="002112E9"/>
    <w:rsid w:val="0022017D"/>
    <w:rsid w:val="0022092A"/>
    <w:rsid w:val="00225C51"/>
    <w:rsid w:val="00236636"/>
    <w:rsid w:val="00237537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97BE7"/>
    <w:rsid w:val="002A0625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83204"/>
    <w:rsid w:val="00383BF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4006E0"/>
    <w:rsid w:val="00401D87"/>
    <w:rsid w:val="0040402F"/>
    <w:rsid w:val="00405440"/>
    <w:rsid w:val="00405EF2"/>
    <w:rsid w:val="00410B03"/>
    <w:rsid w:val="00425021"/>
    <w:rsid w:val="004265EE"/>
    <w:rsid w:val="00430E2F"/>
    <w:rsid w:val="00431401"/>
    <w:rsid w:val="004350A3"/>
    <w:rsid w:val="0043532C"/>
    <w:rsid w:val="00436DE6"/>
    <w:rsid w:val="004402D1"/>
    <w:rsid w:val="00441156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87870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E6BDC"/>
    <w:rsid w:val="004F1414"/>
    <w:rsid w:val="00501654"/>
    <w:rsid w:val="005060C0"/>
    <w:rsid w:val="00511D63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67E72"/>
    <w:rsid w:val="00567F51"/>
    <w:rsid w:val="00573797"/>
    <w:rsid w:val="00580D13"/>
    <w:rsid w:val="00581651"/>
    <w:rsid w:val="00587C65"/>
    <w:rsid w:val="00591CD0"/>
    <w:rsid w:val="00593D19"/>
    <w:rsid w:val="00594981"/>
    <w:rsid w:val="00597D0E"/>
    <w:rsid w:val="005A36A8"/>
    <w:rsid w:val="005B1460"/>
    <w:rsid w:val="005B6C7E"/>
    <w:rsid w:val="005C6BA8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1710"/>
    <w:rsid w:val="00641FD1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C6123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3841"/>
    <w:rsid w:val="007065BC"/>
    <w:rsid w:val="00713DA7"/>
    <w:rsid w:val="007178BF"/>
    <w:rsid w:val="00717EEC"/>
    <w:rsid w:val="007206CC"/>
    <w:rsid w:val="00720952"/>
    <w:rsid w:val="007270AB"/>
    <w:rsid w:val="007312A3"/>
    <w:rsid w:val="00735808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5D6"/>
    <w:rsid w:val="00820867"/>
    <w:rsid w:val="008215B1"/>
    <w:rsid w:val="00822CED"/>
    <w:rsid w:val="00834DA6"/>
    <w:rsid w:val="0083793E"/>
    <w:rsid w:val="00847528"/>
    <w:rsid w:val="00850C1F"/>
    <w:rsid w:val="00851776"/>
    <w:rsid w:val="008528DF"/>
    <w:rsid w:val="008535F2"/>
    <w:rsid w:val="00854DA6"/>
    <w:rsid w:val="00861533"/>
    <w:rsid w:val="008861D2"/>
    <w:rsid w:val="00892D67"/>
    <w:rsid w:val="00894FA8"/>
    <w:rsid w:val="008A0879"/>
    <w:rsid w:val="008A1168"/>
    <w:rsid w:val="008B66A1"/>
    <w:rsid w:val="008C3A61"/>
    <w:rsid w:val="008C3CDB"/>
    <w:rsid w:val="008C45CC"/>
    <w:rsid w:val="008C471B"/>
    <w:rsid w:val="008C5624"/>
    <w:rsid w:val="008C7EEA"/>
    <w:rsid w:val="008D3B62"/>
    <w:rsid w:val="008D48F3"/>
    <w:rsid w:val="008D6387"/>
    <w:rsid w:val="008D6BAA"/>
    <w:rsid w:val="008E2C9A"/>
    <w:rsid w:val="008E3CF3"/>
    <w:rsid w:val="008F459A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3D26"/>
    <w:rsid w:val="00974B30"/>
    <w:rsid w:val="00985B96"/>
    <w:rsid w:val="0099508F"/>
    <w:rsid w:val="00995596"/>
    <w:rsid w:val="009A30E3"/>
    <w:rsid w:val="009A48A8"/>
    <w:rsid w:val="009A6142"/>
    <w:rsid w:val="009B2C00"/>
    <w:rsid w:val="009B30E4"/>
    <w:rsid w:val="009B43A5"/>
    <w:rsid w:val="009C7BB0"/>
    <w:rsid w:val="009D2ECB"/>
    <w:rsid w:val="009D3208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A4F6A"/>
    <w:rsid w:val="00AB4400"/>
    <w:rsid w:val="00AB5641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0E7C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57CF0"/>
    <w:rsid w:val="00B61546"/>
    <w:rsid w:val="00B617FF"/>
    <w:rsid w:val="00B6648A"/>
    <w:rsid w:val="00B664B9"/>
    <w:rsid w:val="00B67C47"/>
    <w:rsid w:val="00B74F68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B0B69"/>
    <w:rsid w:val="00BC2D63"/>
    <w:rsid w:val="00BC4B6B"/>
    <w:rsid w:val="00BD1950"/>
    <w:rsid w:val="00BD6A68"/>
    <w:rsid w:val="00BE1EE2"/>
    <w:rsid w:val="00BE6742"/>
    <w:rsid w:val="00BF5617"/>
    <w:rsid w:val="00C006E7"/>
    <w:rsid w:val="00C037E6"/>
    <w:rsid w:val="00C04950"/>
    <w:rsid w:val="00C06BEE"/>
    <w:rsid w:val="00C07040"/>
    <w:rsid w:val="00C13230"/>
    <w:rsid w:val="00C163AF"/>
    <w:rsid w:val="00C173F9"/>
    <w:rsid w:val="00C176D7"/>
    <w:rsid w:val="00C176DF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1D0"/>
    <w:rsid w:val="00C71BFC"/>
    <w:rsid w:val="00C86AF7"/>
    <w:rsid w:val="00C95CA4"/>
    <w:rsid w:val="00CA4EFD"/>
    <w:rsid w:val="00CA6543"/>
    <w:rsid w:val="00CB18AD"/>
    <w:rsid w:val="00CB3143"/>
    <w:rsid w:val="00CC0168"/>
    <w:rsid w:val="00CC0760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16E2B"/>
    <w:rsid w:val="00D25AA7"/>
    <w:rsid w:val="00D30DB7"/>
    <w:rsid w:val="00D33727"/>
    <w:rsid w:val="00D34FAC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C0083"/>
    <w:rsid w:val="00DC661A"/>
    <w:rsid w:val="00DD00E8"/>
    <w:rsid w:val="00DD4778"/>
    <w:rsid w:val="00DD630C"/>
    <w:rsid w:val="00DE48C2"/>
    <w:rsid w:val="00DE525D"/>
    <w:rsid w:val="00DF26BB"/>
    <w:rsid w:val="00DF36F6"/>
    <w:rsid w:val="00DF3CBA"/>
    <w:rsid w:val="00E027BF"/>
    <w:rsid w:val="00E0569B"/>
    <w:rsid w:val="00E134E8"/>
    <w:rsid w:val="00E142DC"/>
    <w:rsid w:val="00E167CD"/>
    <w:rsid w:val="00E168CA"/>
    <w:rsid w:val="00E24EF8"/>
    <w:rsid w:val="00E336AD"/>
    <w:rsid w:val="00E3615E"/>
    <w:rsid w:val="00E445E0"/>
    <w:rsid w:val="00E51437"/>
    <w:rsid w:val="00E54055"/>
    <w:rsid w:val="00E54725"/>
    <w:rsid w:val="00E63C82"/>
    <w:rsid w:val="00E64BB7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2CCA"/>
    <w:rsid w:val="00EB5720"/>
    <w:rsid w:val="00EB63DD"/>
    <w:rsid w:val="00EB679B"/>
    <w:rsid w:val="00EC0159"/>
    <w:rsid w:val="00EC29FA"/>
    <w:rsid w:val="00EC30C9"/>
    <w:rsid w:val="00EC3612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431D4"/>
    <w:rsid w:val="00F54662"/>
    <w:rsid w:val="00F5528F"/>
    <w:rsid w:val="00F57762"/>
    <w:rsid w:val="00F70654"/>
    <w:rsid w:val="00F71AA7"/>
    <w:rsid w:val="00F73611"/>
    <w:rsid w:val="00F83DA3"/>
    <w:rsid w:val="00F8504D"/>
    <w:rsid w:val="00F87577"/>
    <w:rsid w:val="00F925C4"/>
    <w:rsid w:val="00FA18F2"/>
    <w:rsid w:val="00FA2692"/>
    <w:rsid w:val="00FD09C6"/>
    <w:rsid w:val="00FD1378"/>
    <w:rsid w:val="00FD1633"/>
    <w:rsid w:val="00FD45FA"/>
    <w:rsid w:val="00FD549C"/>
    <w:rsid w:val="00FD585B"/>
    <w:rsid w:val="00FD6660"/>
    <w:rsid w:val="00FE40DE"/>
    <w:rsid w:val="00FE6FA4"/>
    <w:rsid w:val="00FF0003"/>
    <w:rsid w:val="00FF3207"/>
    <w:rsid w:val="00FF4A30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rsid w:val="00DD630C"/>
    <w:rPr>
      <w:color w:val="808080"/>
    </w:rPr>
  </w:style>
  <w:style w:type="table" w:customStyle="1" w:styleId="1">
    <w:name w:val="表 (格子)1"/>
    <w:basedOn w:val="a1"/>
    <w:next w:val="ab"/>
    <w:uiPriority w:val="39"/>
    <w:rsid w:val="00C037E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567F51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61B655C074F80B1332AB601240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198861-9F4B-4989-A23D-8B2435DE0BFB}"/>
      </w:docPartPr>
      <w:docPartBody>
        <w:p w:rsidR="00045B31" w:rsidRDefault="00E56871" w:rsidP="00E56871">
          <w:pPr>
            <w:pStyle w:val="30361B655C074F80B1332AB601240CB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7F6361DF8B43F6B9CAA5AF84E1A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E7A758-19E2-424A-AE0E-CE0E6BC63743}"/>
      </w:docPartPr>
      <w:docPartBody>
        <w:p w:rsidR="00045B31" w:rsidRDefault="00E56871" w:rsidP="00E56871">
          <w:pPr>
            <w:pStyle w:val="D87F6361DF8B43F6B9CAA5AF84E1ABC0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DF2BD9AB23479ABFA991F399B2DD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70A8F-8C77-4E40-B697-A7286D93120D}"/>
      </w:docPartPr>
      <w:docPartBody>
        <w:p w:rsidR="00045B31" w:rsidRDefault="00E56871" w:rsidP="00E56871">
          <w:pPr>
            <w:pStyle w:val="09DF2BD9AB23479ABFA991F399B2DDD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B56423CE704B00A742C0AF47499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72EC5-656F-4E80-AEAD-487B43968B8F}"/>
      </w:docPartPr>
      <w:docPartBody>
        <w:p w:rsidR="00045B31" w:rsidRDefault="00E56871" w:rsidP="00E56871">
          <w:pPr>
            <w:pStyle w:val="0DB56423CE704B00A742C0AF47499A0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71"/>
    <w:rsid w:val="00045B31"/>
    <w:rsid w:val="00297BE7"/>
    <w:rsid w:val="00E56871"/>
    <w:rsid w:val="00E64BB7"/>
    <w:rsid w:val="00F5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871"/>
  </w:style>
  <w:style w:type="paragraph" w:customStyle="1" w:styleId="30361B655C074F80B1332AB601240CB2">
    <w:name w:val="30361B655C074F80B1332AB601240CB2"/>
    <w:rsid w:val="00E56871"/>
    <w:pPr>
      <w:widowControl w:val="0"/>
      <w:jc w:val="both"/>
    </w:pPr>
  </w:style>
  <w:style w:type="paragraph" w:customStyle="1" w:styleId="D87F6361DF8B43F6B9CAA5AF84E1ABC0">
    <w:name w:val="D87F6361DF8B43F6B9CAA5AF84E1ABC0"/>
    <w:rsid w:val="00E56871"/>
    <w:pPr>
      <w:widowControl w:val="0"/>
      <w:jc w:val="both"/>
    </w:pPr>
  </w:style>
  <w:style w:type="paragraph" w:customStyle="1" w:styleId="09DF2BD9AB23479ABFA991F399B2DDD3">
    <w:name w:val="09DF2BD9AB23479ABFA991F399B2DDD3"/>
    <w:rsid w:val="00E56871"/>
    <w:pPr>
      <w:widowControl w:val="0"/>
      <w:jc w:val="both"/>
    </w:pPr>
  </w:style>
  <w:style w:type="paragraph" w:customStyle="1" w:styleId="0DB56423CE704B00A742C0AF47499A0C">
    <w:name w:val="0DB56423CE704B00A742C0AF47499A0C"/>
    <w:rsid w:val="00E568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78B-E4FA-4578-B13E-A616917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3a</cp:lastModifiedBy>
  <cp:revision>14</cp:revision>
  <cp:lastPrinted>2025-10-10T04:54:00Z</cp:lastPrinted>
  <dcterms:created xsi:type="dcterms:W3CDTF">2025-06-24T01:32:00Z</dcterms:created>
  <dcterms:modified xsi:type="dcterms:W3CDTF">2025-11-04T00:43:00Z</dcterms:modified>
</cp:coreProperties>
</file>